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A1D28" w14:textId="69666E3C" w:rsidR="009C1C45" w:rsidRDefault="00530487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4F8DBD" wp14:editId="609B1AAD">
            <wp:simplePos x="0" y="0"/>
            <wp:positionH relativeFrom="page">
              <wp:posOffset>932815</wp:posOffset>
            </wp:positionH>
            <wp:positionV relativeFrom="paragraph">
              <wp:posOffset>6350</wp:posOffset>
            </wp:positionV>
            <wp:extent cx="2009775" cy="2035175"/>
            <wp:effectExtent l="0" t="0" r="0" b="0"/>
            <wp:wrapThrough wrapText="bothSides">
              <wp:wrapPolygon edited="0">
                <wp:start x="9213" y="3235"/>
                <wp:lineTo x="7575" y="4044"/>
                <wp:lineTo x="4300" y="6268"/>
                <wp:lineTo x="3276" y="10109"/>
                <wp:lineTo x="3685" y="13546"/>
                <wp:lineTo x="5937" y="16579"/>
                <wp:lineTo x="9009" y="17994"/>
                <wp:lineTo x="9623" y="18399"/>
                <wp:lineTo x="12694" y="18399"/>
                <wp:lineTo x="12899" y="17994"/>
                <wp:lineTo x="15970" y="16579"/>
                <wp:lineTo x="18017" y="13749"/>
                <wp:lineTo x="18222" y="10109"/>
                <wp:lineTo x="17198" y="6874"/>
                <wp:lineTo x="17403" y="6066"/>
                <wp:lineTo x="13513" y="3841"/>
                <wp:lineTo x="11875" y="3235"/>
                <wp:lineTo x="9213" y="3235"/>
              </wp:wrapPolygon>
            </wp:wrapThrough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259CC1FA-DE29-8D2B-A838-EF72929435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259CC1FA-DE29-8D2B-A838-EF72929435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18646" wp14:editId="4408082E">
                <wp:simplePos x="0" y="0"/>
                <wp:positionH relativeFrom="column">
                  <wp:posOffset>2566036</wp:posOffset>
                </wp:positionH>
                <wp:positionV relativeFrom="paragraph">
                  <wp:posOffset>-2540</wp:posOffset>
                </wp:positionV>
                <wp:extent cx="6842760" cy="1884045"/>
                <wp:effectExtent l="0" t="0" r="15240" b="2095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1884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D14E3" w14:textId="3A122EDE" w:rsidR="00D70E43" w:rsidRPr="00576319" w:rsidRDefault="00576319" w:rsidP="004E5F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7631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«Реализация краткосрочных программ лагерей дневного пребывания в 2024 год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18646" id="Прямоугольник: скругленные углы 1" o:spid="_x0000_s1026" style="position:absolute;left:0;text-align:left;margin-left:202.05pt;margin-top:-.2pt;width:538.8pt;height:1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796D14E3" w14:textId="3A122EDE" w:rsidR="00D70E43" w:rsidRPr="00576319" w:rsidRDefault="00576319" w:rsidP="004E5F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57631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«Реализация краткосрочных программ лагерей дневного пребывания в 2024 году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E9A877" w14:textId="5B79D50C" w:rsidR="009C1C45" w:rsidRDefault="009C1C45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1EEB6" w14:textId="41017184" w:rsidR="009C1C45" w:rsidRDefault="009C1C45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D6A79" w14:textId="33AD6A32" w:rsidR="00FA0150" w:rsidRDefault="00FA0150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16885" w14:textId="25626F51" w:rsidR="009C1C45" w:rsidRDefault="009C1C45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52D46" w14:textId="305A357C" w:rsidR="009C1C45" w:rsidRDefault="009C1C45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B9B53" w14:textId="4E629E63" w:rsidR="009C1C45" w:rsidRDefault="009C1C45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310A2" w14:textId="46A69AA1" w:rsidR="009C1C45" w:rsidRDefault="009C1C45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13729" w14:textId="165DFAA3" w:rsidR="009C1C45" w:rsidRDefault="009C1C45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4F16B" w14:textId="70A025C1" w:rsidR="009C1C45" w:rsidRDefault="009C1C45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551C7" w14:textId="77777777" w:rsidR="004D2B71" w:rsidRDefault="004D2B71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5BEB4" w14:textId="3791ED9C" w:rsidR="009C1C45" w:rsidRDefault="009C1C45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9488" w:type="dxa"/>
        <w:tblInd w:w="-572" w:type="dxa"/>
        <w:tblLook w:val="04A0" w:firstRow="1" w:lastRow="0" w:firstColumn="1" w:lastColumn="0" w:noHBand="0" w:noVBand="1"/>
      </w:tblPr>
      <w:tblGrid>
        <w:gridCol w:w="3356"/>
        <w:gridCol w:w="4567"/>
        <w:gridCol w:w="2052"/>
        <w:gridCol w:w="2289"/>
        <w:gridCol w:w="3612"/>
        <w:gridCol w:w="3612"/>
      </w:tblGrid>
      <w:tr w:rsidR="006F73CF" w:rsidRPr="00DA71CF" w14:paraId="611E81F0" w14:textId="77242753" w:rsidTr="00673C87">
        <w:trPr>
          <w:gridAfter w:val="1"/>
          <w:wAfter w:w="3612" w:type="dxa"/>
        </w:trPr>
        <w:tc>
          <w:tcPr>
            <w:tcW w:w="3356" w:type="dxa"/>
          </w:tcPr>
          <w:p w14:paraId="10F21A97" w14:textId="77777777" w:rsidR="00530487" w:rsidRDefault="00530487" w:rsidP="00F2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E29929" w14:textId="44C9E8BB" w:rsidR="00530487" w:rsidRPr="00DA71CF" w:rsidRDefault="00530487" w:rsidP="00F2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4567" w:type="dxa"/>
          </w:tcPr>
          <w:p w14:paraId="25A42894" w14:textId="77777777" w:rsidR="00530487" w:rsidRDefault="00530487" w:rsidP="00683B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9CBF97" w14:textId="77777777" w:rsidR="006F73CF" w:rsidRDefault="00530487" w:rsidP="00683B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летн</w:t>
            </w:r>
            <w:r w:rsidR="006F7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й краткосрочной </w:t>
            </w:r>
          </w:p>
          <w:p w14:paraId="311A82F3" w14:textId="46273106" w:rsidR="00530487" w:rsidRPr="00DA71CF" w:rsidRDefault="006F73CF" w:rsidP="006F7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й образовательной программы</w:t>
            </w:r>
          </w:p>
        </w:tc>
        <w:tc>
          <w:tcPr>
            <w:tcW w:w="2052" w:type="dxa"/>
          </w:tcPr>
          <w:p w14:paraId="51AD96AA" w14:textId="77777777" w:rsidR="00530487" w:rsidRDefault="00530487" w:rsidP="00683B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DE9D73" w14:textId="33213B64" w:rsidR="00530487" w:rsidRPr="00DA71CF" w:rsidRDefault="00530487" w:rsidP="00683B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обучающего</w:t>
            </w:r>
            <w:r w:rsidR="006F7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я</w:t>
            </w:r>
          </w:p>
        </w:tc>
        <w:tc>
          <w:tcPr>
            <w:tcW w:w="2289" w:type="dxa"/>
          </w:tcPr>
          <w:p w14:paraId="7A445A10" w14:textId="77777777" w:rsidR="00530487" w:rsidRDefault="00530487" w:rsidP="00683B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511B09" w14:textId="7C191C1D" w:rsidR="00530487" w:rsidRPr="00DA71CF" w:rsidRDefault="00530487" w:rsidP="00683B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  <w:r w:rsidR="006F7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а и окончания реализации программы</w:t>
            </w:r>
          </w:p>
        </w:tc>
        <w:tc>
          <w:tcPr>
            <w:tcW w:w="3612" w:type="dxa"/>
          </w:tcPr>
          <w:p w14:paraId="5647B35E" w14:textId="77777777" w:rsidR="00530487" w:rsidRDefault="00530487" w:rsidP="00683B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AE6586" w14:textId="0AB81F0F" w:rsidR="00530487" w:rsidRDefault="00530487" w:rsidP="00683B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сылка на программу в АИС «Навигатор ДО РК» </w:t>
            </w:r>
            <w:r w:rsidR="00987C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родителей</w:t>
            </w:r>
          </w:p>
          <w:p w14:paraId="4105888C" w14:textId="44E9E17C" w:rsidR="00530487" w:rsidRPr="00DA71CF" w:rsidRDefault="00530487" w:rsidP="00683B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0487" w:rsidRPr="00DA71CF" w14:paraId="6D22BE63" w14:textId="3C99BF1F" w:rsidTr="00673C87">
        <w:trPr>
          <w:gridAfter w:val="1"/>
          <w:wAfter w:w="3612" w:type="dxa"/>
        </w:trPr>
        <w:tc>
          <w:tcPr>
            <w:tcW w:w="15876" w:type="dxa"/>
            <w:gridSpan w:val="5"/>
            <w:vAlign w:val="bottom"/>
          </w:tcPr>
          <w:p w14:paraId="7145EBEA" w14:textId="160257B7" w:rsidR="00530487" w:rsidRPr="007D63B6" w:rsidRDefault="00530487" w:rsidP="002178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3B6">
              <w:rPr>
                <w:rFonts w:ascii="Times New Roman" w:hAnsi="Times New Roman"/>
                <w:b/>
                <w:sz w:val="28"/>
                <w:szCs w:val="28"/>
              </w:rPr>
              <w:t>Бахчисарайский район</w:t>
            </w:r>
          </w:p>
        </w:tc>
      </w:tr>
      <w:tr w:rsidR="006F73CF" w:rsidRPr="00DA71CF" w14:paraId="2AD1CE07" w14:textId="2278602D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4D1FAA5C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Бахчисарайская СОШ №1» </w:t>
            </w:r>
          </w:p>
          <w:p w14:paraId="73485515" w14:textId="64D360FF" w:rsidR="00530487" w:rsidRPr="00853875" w:rsidRDefault="00530487" w:rsidP="00B44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7" w:type="dxa"/>
          </w:tcPr>
          <w:p w14:paraId="38F5051C" w14:textId="6F8EDEC7" w:rsidR="00530487" w:rsidRPr="00853875" w:rsidRDefault="00984CB4" w:rsidP="00615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Летний лагерь "Содружество Орлят России"</w:t>
            </w:r>
          </w:p>
        </w:tc>
        <w:tc>
          <w:tcPr>
            <w:tcW w:w="2052" w:type="dxa"/>
          </w:tcPr>
          <w:p w14:paraId="4A6C80F0" w14:textId="7945B7EE" w:rsidR="00530487" w:rsidRPr="00853875" w:rsidRDefault="00984CB4" w:rsidP="00B44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0</w:t>
            </w:r>
          </w:p>
        </w:tc>
        <w:tc>
          <w:tcPr>
            <w:tcW w:w="2289" w:type="dxa"/>
          </w:tcPr>
          <w:p w14:paraId="75423B65" w14:textId="3FF874B2" w:rsidR="00530487" w:rsidRPr="00853875" w:rsidRDefault="00984CB4" w:rsidP="00B44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27.05-21.06</w:t>
            </w:r>
          </w:p>
        </w:tc>
        <w:tc>
          <w:tcPr>
            <w:tcW w:w="3612" w:type="dxa"/>
          </w:tcPr>
          <w:p w14:paraId="7F0E7509" w14:textId="58A473F9" w:rsidR="00530487" w:rsidRPr="00D9087C" w:rsidRDefault="00337860" w:rsidP="00B44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xn--82-kmc.xn--80aafey1amqq.xn--d1acj3b/program/22133-letnii-lager-sodruzhestvo-orlyat-rossii</w:t>
            </w:r>
          </w:p>
        </w:tc>
      </w:tr>
      <w:tr w:rsidR="00673C87" w:rsidRPr="00DA71CF" w14:paraId="42488137" w14:textId="235FA2B8" w:rsidTr="00673C87">
        <w:trPr>
          <w:trHeight w:val="672"/>
        </w:trPr>
        <w:tc>
          <w:tcPr>
            <w:tcW w:w="3356" w:type="dxa"/>
            <w:vAlign w:val="bottom"/>
          </w:tcPr>
          <w:p w14:paraId="3A5C08C2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Бахчисарайская СОШ №</w:t>
            </w:r>
            <w:proofErr w:type="gramStart"/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 имени</w:t>
            </w:r>
            <w:proofErr w:type="gramEnd"/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маила </w:t>
            </w:r>
            <w:proofErr w:type="spellStart"/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ринского</w:t>
            </w:r>
            <w:proofErr w:type="spellEnd"/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города Бахчисарай </w:t>
            </w:r>
          </w:p>
          <w:p w14:paraId="03AAFEC0" w14:textId="6E826933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7" w:type="dxa"/>
            <w:vAlign w:val="bottom"/>
          </w:tcPr>
          <w:p w14:paraId="51FBC1D9" w14:textId="35641459" w:rsidR="00673C87" w:rsidRPr="00853875" w:rsidRDefault="00A7798F" w:rsidP="00615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срочная  </w:t>
            </w:r>
            <w:r w:rsidR="00B51E19"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ая</w:t>
            </w:r>
            <w:proofErr w:type="gramEnd"/>
            <w:r w:rsidR="00B51E19"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</w:t>
            </w: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"Спортивные игры"</w:t>
            </w:r>
          </w:p>
        </w:tc>
        <w:tc>
          <w:tcPr>
            <w:tcW w:w="2052" w:type="dxa"/>
          </w:tcPr>
          <w:p w14:paraId="45D65BD3" w14:textId="1D052B93" w:rsidR="00673C87" w:rsidRPr="00853875" w:rsidRDefault="00B51E19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0</w:t>
            </w:r>
          </w:p>
        </w:tc>
        <w:tc>
          <w:tcPr>
            <w:tcW w:w="2289" w:type="dxa"/>
          </w:tcPr>
          <w:p w14:paraId="1B0EA672" w14:textId="557F56F7" w:rsidR="00673C87" w:rsidRPr="00853875" w:rsidRDefault="00B51E19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01.06-28.06</w:t>
            </w:r>
          </w:p>
        </w:tc>
        <w:tc>
          <w:tcPr>
            <w:tcW w:w="3612" w:type="dxa"/>
          </w:tcPr>
          <w:p w14:paraId="4B2EFB27" w14:textId="5D98588C" w:rsidR="00673C87" w:rsidRPr="00D9087C" w:rsidRDefault="00010583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program/21789-kratkosrochnaya-obshcherazvivayushchaya-programma-sportivnye-igry</w:t>
            </w:r>
          </w:p>
        </w:tc>
        <w:tc>
          <w:tcPr>
            <w:tcW w:w="3612" w:type="dxa"/>
          </w:tcPr>
          <w:p w14:paraId="26F22471" w14:textId="77777777" w:rsidR="00673C87" w:rsidRPr="00DA71CF" w:rsidRDefault="00673C87" w:rsidP="00673C87"/>
        </w:tc>
      </w:tr>
      <w:tr w:rsidR="00673C87" w:rsidRPr="00DA71CF" w14:paraId="4B74AF24" w14:textId="77777777" w:rsidTr="00673C87">
        <w:trPr>
          <w:gridAfter w:val="1"/>
          <w:wAfter w:w="3612" w:type="dxa"/>
          <w:trHeight w:val="603"/>
        </w:trPr>
        <w:tc>
          <w:tcPr>
            <w:tcW w:w="3356" w:type="dxa"/>
            <w:vAlign w:val="bottom"/>
          </w:tcPr>
          <w:p w14:paraId="3577FD94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Гимназия им. Андреева Н.Р.» г.Бахчисарай </w:t>
            </w:r>
          </w:p>
          <w:p w14:paraId="124F873F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7" w:type="dxa"/>
          </w:tcPr>
          <w:p w14:paraId="100449AA" w14:textId="74282890" w:rsidR="00673C87" w:rsidRPr="00853875" w:rsidRDefault="00984CB4" w:rsidP="00615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школьный лагерь дневного пребывания детей </w:t>
            </w:r>
            <w:r w:rsidR="00A7798F"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Алые паруса"</w:t>
            </w:r>
          </w:p>
        </w:tc>
        <w:tc>
          <w:tcPr>
            <w:tcW w:w="2052" w:type="dxa"/>
          </w:tcPr>
          <w:p w14:paraId="0F8AC711" w14:textId="0F9056AB" w:rsidR="00673C87" w:rsidRPr="00853875" w:rsidRDefault="00984CB4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0</w:t>
            </w:r>
          </w:p>
        </w:tc>
        <w:tc>
          <w:tcPr>
            <w:tcW w:w="2289" w:type="dxa"/>
          </w:tcPr>
          <w:p w14:paraId="5A039584" w14:textId="64F2C337" w:rsidR="00673C87" w:rsidRPr="00853875" w:rsidRDefault="00984CB4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27.05-21.06</w:t>
            </w:r>
          </w:p>
        </w:tc>
        <w:tc>
          <w:tcPr>
            <w:tcW w:w="3612" w:type="dxa"/>
          </w:tcPr>
          <w:p w14:paraId="568BC796" w14:textId="38CAE1AC" w:rsidR="00673C87" w:rsidRPr="00D9087C" w:rsidRDefault="00A44239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program/22059-prishkolnyi-lager-dnevnogo-prebyvaniya-detei-alye-parusa</w:t>
            </w:r>
          </w:p>
        </w:tc>
      </w:tr>
      <w:tr w:rsidR="00673C87" w:rsidRPr="00DA71CF" w14:paraId="17450B26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5C619E3D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Вилинская СОШ №2»</w:t>
            </w:r>
          </w:p>
          <w:p w14:paraId="47BE46C8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7" w:type="dxa"/>
          </w:tcPr>
          <w:p w14:paraId="69AE3D32" w14:textId="5DE23D51" w:rsidR="00673C87" w:rsidRPr="00853875" w:rsidRDefault="00984CB4" w:rsidP="00615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Къуванч</w:t>
            </w:r>
            <w:proofErr w:type="spellEnd"/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" Летняя тематическая площадка</w:t>
            </w:r>
          </w:p>
        </w:tc>
        <w:tc>
          <w:tcPr>
            <w:tcW w:w="2052" w:type="dxa"/>
          </w:tcPr>
          <w:p w14:paraId="5C6E9F7F" w14:textId="70AC3455" w:rsidR="00673C87" w:rsidRPr="00853875" w:rsidRDefault="00984CB4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7</w:t>
            </w:r>
          </w:p>
        </w:tc>
        <w:tc>
          <w:tcPr>
            <w:tcW w:w="2289" w:type="dxa"/>
          </w:tcPr>
          <w:p w14:paraId="1AE9C067" w14:textId="366C378C" w:rsidR="00673C87" w:rsidRPr="00853875" w:rsidRDefault="00984CB4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27.05-11.06</w:t>
            </w:r>
          </w:p>
        </w:tc>
        <w:tc>
          <w:tcPr>
            <w:tcW w:w="3612" w:type="dxa"/>
          </w:tcPr>
          <w:p w14:paraId="1486ED29" w14:textId="41CC4EEA" w:rsidR="00673C87" w:rsidRPr="00D9087C" w:rsidRDefault="00337860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program/22057-kuvanch-</w:t>
            </w: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etnyaya-tematicheskaya-ploshchadka</w:t>
            </w:r>
          </w:p>
        </w:tc>
      </w:tr>
      <w:tr w:rsidR="00853875" w:rsidRPr="00DA71CF" w14:paraId="5D4F596D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7A46F488" w14:textId="77777777" w:rsidR="00853875" w:rsidRPr="00853875" w:rsidRDefault="00853875" w:rsidP="008538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«Вилинская СОШ №2»</w:t>
            </w:r>
          </w:p>
          <w:p w14:paraId="258F14BB" w14:textId="77777777" w:rsidR="00853875" w:rsidRPr="00853875" w:rsidRDefault="00853875" w:rsidP="0067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</w:tcPr>
          <w:p w14:paraId="7D1B135C" w14:textId="0A4BBC00" w:rsidR="00853875" w:rsidRPr="00853875" w:rsidRDefault="00853875" w:rsidP="00615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 работы</w:t>
            </w:r>
            <w:proofErr w:type="gramEnd"/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геря дневным пребыванием "Севинч"</w:t>
            </w:r>
          </w:p>
        </w:tc>
        <w:tc>
          <w:tcPr>
            <w:tcW w:w="2052" w:type="dxa"/>
          </w:tcPr>
          <w:p w14:paraId="12C2B0ED" w14:textId="6C7A0627" w:rsidR="00853875" w:rsidRPr="00853875" w:rsidRDefault="00853875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2289" w:type="dxa"/>
          </w:tcPr>
          <w:p w14:paraId="520A3B5B" w14:textId="737DDFFA" w:rsidR="00853875" w:rsidRPr="00853875" w:rsidRDefault="00853875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27.05-21.06</w:t>
            </w:r>
          </w:p>
        </w:tc>
        <w:tc>
          <w:tcPr>
            <w:tcW w:w="3612" w:type="dxa"/>
          </w:tcPr>
          <w:p w14:paraId="6D93E1EE" w14:textId="5D88A1D5" w:rsidR="00853875" w:rsidRPr="00D9087C" w:rsidRDefault="00A44239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program/22041-programma-raboty-lagerya-dnevnym-prebyvaniem-sevinch</w:t>
            </w:r>
          </w:p>
        </w:tc>
      </w:tr>
      <w:tr w:rsidR="00673C87" w:rsidRPr="00DA71CF" w14:paraId="73EBDF86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39E09F7A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Голубинская СОШ им. Бессонова И.Г.»  </w:t>
            </w:r>
          </w:p>
          <w:p w14:paraId="4EC96EB2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7" w:type="dxa"/>
          </w:tcPr>
          <w:p w14:paraId="20A87DDB" w14:textId="5CFAB865" w:rsidR="00673C87" w:rsidRPr="00853875" w:rsidRDefault="00A7798F" w:rsidP="00615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Летний оздоровительный лагерь "Непоседы"</w:t>
            </w:r>
          </w:p>
        </w:tc>
        <w:tc>
          <w:tcPr>
            <w:tcW w:w="2052" w:type="dxa"/>
          </w:tcPr>
          <w:p w14:paraId="7AF0F034" w14:textId="1B9D838D" w:rsidR="00673C87" w:rsidRPr="00853875" w:rsidRDefault="00A7798F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2</w:t>
            </w:r>
          </w:p>
        </w:tc>
        <w:tc>
          <w:tcPr>
            <w:tcW w:w="2289" w:type="dxa"/>
          </w:tcPr>
          <w:p w14:paraId="083BFD32" w14:textId="72180FD2" w:rsidR="00673C87" w:rsidRPr="00853875" w:rsidRDefault="00A7798F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28.05-21.06</w:t>
            </w:r>
          </w:p>
        </w:tc>
        <w:tc>
          <w:tcPr>
            <w:tcW w:w="3612" w:type="dxa"/>
          </w:tcPr>
          <w:p w14:paraId="006D15D9" w14:textId="1C3718DD" w:rsidR="00673C87" w:rsidRPr="00D9087C" w:rsidRDefault="00B70003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</w:t>
            </w:r>
            <w:proofErr w:type="spellStart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program</w:t>
            </w:r>
            <w:proofErr w:type="spellEnd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/17489-letnii-ozdorovitelnyi-lager-neposedy</w:t>
            </w:r>
          </w:p>
        </w:tc>
      </w:tr>
      <w:tr w:rsidR="00673C87" w:rsidRPr="00DA71CF" w14:paraId="68F613CA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37975632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Долинненская СОШ им.Перепадина А.И.»</w:t>
            </w:r>
          </w:p>
          <w:p w14:paraId="639323F9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7" w:type="dxa"/>
          </w:tcPr>
          <w:p w14:paraId="1ED7F501" w14:textId="2ACD4AE5" w:rsidR="00673C87" w:rsidRPr="00853875" w:rsidRDefault="00A7798F" w:rsidP="00615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Краткосрочная общеразвивающая программа "Спортивные игры"</w:t>
            </w:r>
          </w:p>
        </w:tc>
        <w:tc>
          <w:tcPr>
            <w:tcW w:w="2052" w:type="dxa"/>
          </w:tcPr>
          <w:p w14:paraId="5DDEF044" w14:textId="17437976" w:rsidR="00673C87" w:rsidRPr="00853875" w:rsidRDefault="00A7798F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0</w:t>
            </w:r>
          </w:p>
        </w:tc>
        <w:tc>
          <w:tcPr>
            <w:tcW w:w="2289" w:type="dxa"/>
          </w:tcPr>
          <w:p w14:paraId="4CB456CA" w14:textId="626D9DA3" w:rsidR="00673C87" w:rsidRPr="00853875" w:rsidRDefault="00A7798F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29.05-23.06</w:t>
            </w:r>
          </w:p>
        </w:tc>
        <w:tc>
          <w:tcPr>
            <w:tcW w:w="3612" w:type="dxa"/>
          </w:tcPr>
          <w:p w14:paraId="3D72676A" w14:textId="6BA3812F" w:rsidR="00673C87" w:rsidRPr="00D9087C" w:rsidRDefault="000245FF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xn--82-kmc.xn--80aafey1amqq.xn--d1acj3b/program/21964-sportivnye-igry</w:t>
            </w:r>
          </w:p>
        </w:tc>
      </w:tr>
      <w:tr w:rsidR="00A7798F" w:rsidRPr="00DA71CF" w14:paraId="232FDA21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00F0F3AA" w14:textId="77777777" w:rsidR="00A7798F" w:rsidRPr="00853875" w:rsidRDefault="00A7798F" w:rsidP="00A77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Долинненская СОШ </w:t>
            </w:r>
            <w:proofErr w:type="spellStart"/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Перепадина</w:t>
            </w:r>
            <w:proofErr w:type="spellEnd"/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И.»</w:t>
            </w:r>
          </w:p>
          <w:p w14:paraId="6D58E816" w14:textId="77777777" w:rsidR="00A7798F" w:rsidRPr="00853875" w:rsidRDefault="00A7798F" w:rsidP="0067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</w:tcPr>
          <w:p w14:paraId="06CC9240" w14:textId="11B08288" w:rsidR="00A7798F" w:rsidRPr="00853875" w:rsidRDefault="00A7798F" w:rsidP="00615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лагеря дневного пребывания "Весёлая планета"</w:t>
            </w:r>
          </w:p>
        </w:tc>
        <w:tc>
          <w:tcPr>
            <w:tcW w:w="2052" w:type="dxa"/>
          </w:tcPr>
          <w:p w14:paraId="71135745" w14:textId="249BCC52" w:rsidR="00A7798F" w:rsidRPr="00853875" w:rsidRDefault="00A7798F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0</w:t>
            </w:r>
          </w:p>
        </w:tc>
        <w:tc>
          <w:tcPr>
            <w:tcW w:w="2289" w:type="dxa"/>
          </w:tcPr>
          <w:p w14:paraId="0E07F0D9" w14:textId="58184620" w:rsidR="00A7798F" w:rsidRPr="00853875" w:rsidRDefault="00A7798F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29.05-23.06</w:t>
            </w:r>
          </w:p>
        </w:tc>
        <w:tc>
          <w:tcPr>
            <w:tcW w:w="3612" w:type="dxa"/>
          </w:tcPr>
          <w:p w14:paraId="61AF7532" w14:textId="15F146E1" w:rsidR="00A7798F" w:rsidRPr="00D9087C" w:rsidRDefault="001E3D5A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</w:t>
            </w:r>
            <w:proofErr w:type="spellStart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program</w:t>
            </w:r>
            <w:proofErr w:type="spellEnd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/21963-veselaya-planeta</w:t>
            </w:r>
          </w:p>
        </w:tc>
      </w:tr>
      <w:tr w:rsidR="00673C87" w:rsidRPr="00DA71CF" w14:paraId="671D73D9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490419F0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Красномакская СОШ»</w:t>
            </w:r>
          </w:p>
          <w:p w14:paraId="6261DDFC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7" w:type="dxa"/>
          </w:tcPr>
          <w:p w14:paraId="5F8DEEC7" w14:textId="76DDE1F5" w:rsidR="00673C87" w:rsidRPr="00853875" w:rsidRDefault="00A7798F" w:rsidP="00615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«Орлята Красного Мака»</w:t>
            </w:r>
          </w:p>
        </w:tc>
        <w:tc>
          <w:tcPr>
            <w:tcW w:w="2052" w:type="dxa"/>
          </w:tcPr>
          <w:p w14:paraId="630E2726" w14:textId="13BFA37D" w:rsidR="00673C87" w:rsidRPr="00853875" w:rsidRDefault="00A7798F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2289" w:type="dxa"/>
          </w:tcPr>
          <w:p w14:paraId="3100DB5C" w14:textId="105A52D3" w:rsidR="00673C87" w:rsidRPr="00853875" w:rsidRDefault="00A7798F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27.05-21.06</w:t>
            </w:r>
          </w:p>
        </w:tc>
        <w:tc>
          <w:tcPr>
            <w:tcW w:w="3612" w:type="dxa"/>
          </w:tcPr>
          <w:p w14:paraId="08EC2A3F" w14:textId="269683A6" w:rsidR="00673C87" w:rsidRPr="00D9087C" w:rsidRDefault="00B70003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</w:t>
            </w:r>
            <w:proofErr w:type="spellStart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program</w:t>
            </w:r>
            <w:proofErr w:type="spellEnd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/22000-orlyata-krasnogo-maka</w:t>
            </w:r>
          </w:p>
        </w:tc>
      </w:tr>
      <w:tr w:rsidR="00F260BA" w:rsidRPr="00DA71CF" w14:paraId="0E0B6540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3CCEE959" w14:textId="77777777" w:rsidR="00F260BA" w:rsidRPr="00853875" w:rsidRDefault="00F260BA" w:rsidP="00F260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Красномакская СОШ»</w:t>
            </w:r>
          </w:p>
          <w:p w14:paraId="7F112CA1" w14:textId="77777777" w:rsidR="00F260BA" w:rsidRPr="00853875" w:rsidRDefault="00F260BA" w:rsidP="0067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</w:tcPr>
          <w:p w14:paraId="50EA1007" w14:textId="564F7F3B" w:rsidR="00F260BA" w:rsidRPr="00853875" w:rsidRDefault="00F260BA" w:rsidP="00615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Пришкольная оздоровительная площадка «МАКИ»</w:t>
            </w:r>
          </w:p>
        </w:tc>
        <w:tc>
          <w:tcPr>
            <w:tcW w:w="2052" w:type="dxa"/>
          </w:tcPr>
          <w:p w14:paraId="3E75B9FB" w14:textId="1B0155A5" w:rsidR="00F260BA" w:rsidRPr="00853875" w:rsidRDefault="00F260BA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4</w:t>
            </w:r>
          </w:p>
        </w:tc>
        <w:tc>
          <w:tcPr>
            <w:tcW w:w="2289" w:type="dxa"/>
          </w:tcPr>
          <w:p w14:paraId="456C9911" w14:textId="434494D8" w:rsidR="00F260BA" w:rsidRPr="00853875" w:rsidRDefault="00853875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27.05-11.06</w:t>
            </w:r>
          </w:p>
        </w:tc>
        <w:tc>
          <w:tcPr>
            <w:tcW w:w="3612" w:type="dxa"/>
          </w:tcPr>
          <w:p w14:paraId="7238F491" w14:textId="518DD8F4" w:rsidR="00F260BA" w:rsidRPr="00D9087C" w:rsidRDefault="00B70003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xn--82-kmc.xn--80aafey1amqq.xn--d1acj3b/program/17316-prishkolnaya-ozdorovitelnaya-ploshchadka-maki</w:t>
            </w:r>
          </w:p>
        </w:tc>
      </w:tr>
      <w:tr w:rsidR="00673C87" w:rsidRPr="00DA71CF" w14:paraId="3012332E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417C9099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Куйбышевская СОШ им. Хрусталёва Н. Т.» </w:t>
            </w:r>
          </w:p>
          <w:p w14:paraId="79120368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7" w:type="dxa"/>
          </w:tcPr>
          <w:p w14:paraId="43199382" w14:textId="5C2A8A54" w:rsidR="00673C87" w:rsidRPr="00853875" w:rsidRDefault="007A4BD8" w:rsidP="00615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Лагерь дневного пребывания "Непоседы"</w:t>
            </w:r>
          </w:p>
        </w:tc>
        <w:tc>
          <w:tcPr>
            <w:tcW w:w="2052" w:type="dxa"/>
          </w:tcPr>
          <w:p w14:paraId="473CBD44" w14:textId="1055FC60" w:rsidR="00673C87" w:rsidRPr="00853875" w:rsidRDefault="007A4BD8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0</w:t>
            </w:r>
          </w:p>
        </w:tc>
        <w:tc>
          <w:tcPr>
            <w:tcW w:w="2289" w:type="dxa"/>
          </w:tcPr>
          <w:p w14:paraId="0035A7C8" w14:textId="1C87E228" w:rsidR="00673C87" w:rsidRPr="00853875" w:rsidRDefault="007A4BD8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01.06-22.06</w:t>
            </w:r>
          </w:p>
        </w:tc>
        <w:tc>
          <w:tcPr>
            <w:tcW w:w="3612" w:type="dxa"/>
          </w:tcPr>
          <w:p w14:paraId="25726179" w14:textId="667D06B6" w:rsidR="00673C87" w:rsidRPr="00D9087C" w:rsidRDefault="00010583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</w:t>
            </w:r>
            <w:proofErr w:type="spellStart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program</w:t>
            </w:r>
            <w:proofErr w:type="spellEnd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/22033-neposedy</w:t>
            </w:r>
          </w:p>
        </w:tc>
      </w:tr>
      <w:tr w:rsidR="00673C87" w:rsidRPr="00DA71CF" w14:paraId="7B5A369E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06FBDCE6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Маловидненская СОШ»</w:t>
            </w:r>
          </w:p>
          <w:p w14:paraId="454233DE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7" w:type="dxa"/>
          </w:tcPr>
          <w:p w14:paraId="17CCA26B" w14:textId="3AE3FB57" w:rsidR="00673C87" w:rsidRPr="00853875" w:rsidRDefault="00C211B7" w:rsidP="00615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Лагерь дневного пребывания "Остров сокровищ"</w:t>
            </w:r>
          </w:p>
        </w:tc>
        <w:tc>
          <w:tcPr>
            <w:tcW w:w="2052" w:type="dxa"/>
          </w:tcPr>
          <w:p w14:paraId="207FA363" w14:textId="22E45875" w:rsidR="00673C87" w:rsidRPr="00853875" w:rsidRDefault="00C211B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0</w:t>
            </w:r>
          </w:p>
        </w:tc>
        <w:tc>
          <w:tcPr>
            <w:tcW w:w="2289" w:type="dxa"/>
          </w:tcPr>
          <w:p w14:paraId="5BABCF80" w14:textId="5C08246D" w:rsidR="00673C87" w:rsidRPr="00853875" w:rsidRDefault="00C211B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27.05-21.06</w:t>
            </w:r>
          </w:p>
        </w:tc>
        <w:tc>
          <w:tcPr>
            <w:tcW w:w="3612" w:type="dxa"/>
          </w:tcPr>
          <w:p w14:paraId="694446BA" w14:textId="01E6BCD6" w:rsidR="00673C87" w:rsidRPr="00D9087C" w:rsidRDefault="00010583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program/22015-lager-dnevnogo-prebyvaniya-ostrov-sokrovishch</w:t>
            </w:r>
          </w:p>
        </w:tc>
      </w:tr>
      <w:tr w:rsidR="00673C87" w:rsidRPr="00DA71CF" w14:paraId="3D486839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0C53CC9E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«Научненская СОШ имени Гагарина Ю.А.» Бахчисарайского района Республики Крым</w:t>
            </w:r>
          </w:p>
          <w:p w14:paraId="4EEE3E90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7" w:type="dxa"/>
          </w:tcPr>
          <w:p w14:paraId="24E2FB32" w14:textId="7EF413EE" w:rsidR="00673C87" w:rsidRPr="00853875" w:rsidRDefault="00C211B7" w:rsidP="00615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«Содружество Орлят России»</w:t>
            </w:r>
          </w:p>
        </w:tc>
        <w:tc>
          <w:tcPr>
            <w:tcW w:w="2052" w:type="dxa"/>
          </w:tcPr>
          <w:p w14:paraId="32CB81AF" w14:textId="61B56996" w:rsidR="00673C87" w:rsidRPr="00853875" w:rsidRDefault="00C211B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0</w:t>
            </w:r>
          </w:p>
        </w:tc>
        <w:tc>
          <w:tcPr>
            <w:tcW w:w="2289" w:type="dxa"/>
          </w:tcPr>
          <w:p w14:paraId="443AEC38" w14:textId="37F48074" w:rsidR="00673C87" w:rsidRPr="00853875" w:rsidRDefault="00C211B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29.05-10.06</w:t>
            </w:r>
          </w:p>
        </w:tc>
        <w:tc>
          <w:tcPr>
            <w:tcW w:w="3612" w:type="dxa"/>
          </w:tcPr>
          <w:p w14:paraId="2384EB6D" w14:textId="3B534EA1" w:rsidR="00673C87" w:rsidRPr="00D9087C" w:rsidRDefault="001E3D5A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</w:t>
            </w:r>
            <w:proofErr w:type="spellStart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program</w:t>
            </w:r>
            <w:proofErr w:type="spellEnd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/21970-sodruzhestvo-orlyat-rossii</w:t>
            </w:r>
          </w:p>
        </w:tc>
      </w:tr>
      <w:tr w:rsidR="00673C87" w:rsidRPr="00DA71CF" w14:paraId="287D2269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57B22557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истовская</w:t>
            </w:r>
            <w:proofErr w:type="spellEnd"/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</w:t>
            </w:r>
            <w:proofErr w:type="spellStart"/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оренко</w:t>
            </w:r>
            <w:proofErr w:type="spellEnd"/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Т.»</w:t>
            </w:r>
          </w:p>
          <w:p w14:paraId="1DD33251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7" w:type="dxa"/>
          </w:tcPr>
          <w:p w14:paraId="4A3E1E93" w14:textId="4D97BA44" w:rsidR="00673C87" w:rsidRPr="00853875" w:rsidRDefault="00C211B7" w:rsidP="00615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школьного лагеря «Мирный» с дневным пребыванием детей</w:t>
            </w:r>
          </w:p>
        </w:tc>
        <w:tc>
          <w:tcPr>
            <w:tcW w:w="2052" w:type="dxa"/>
          </w:tcPr>
          <w:p w14:paraId="4C27BC60" w14:textId="305F093F" w:rsidR="00673C87" w:rsidRPr="00853875" w:rsidRDefault="00C211B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2289" w:type="dxa"/>
          </w:tcPr>
          <w:p w14:paraId="2B7299F3" w14:textId="3831730F" w:rsidR="00673C87" w:rsidRPr="00853875" w:rsidRDefault="00C211B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27.05-21.06</w:t>
            </w:r>
          </w:p>
        </w:tc>
        <w:tc>
          <w:tcPr>
            <w:tcW w:w="3612" w:type="dxa"/>
          </w:tcPr>
          <w:p w14:paraId="6688C868" w14:textId="73B01E34" w:rsidR="00673C87" w:rsidRPr="00D9087C" w:rsidRDefault="00010583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</w:t>
            </w:r>
            <w:proofErr w:type="spellStart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program</w:t>
            </w:r>
            <w:proofErr w:type="spellEnd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/21825-programma-lagerya-mirnyi</w:t>
            </w:r>
          </w:p>
        </w:tc>
      </w:tr>
      <w:tr w:rsidR="00673C87" w:rsidRPr="00DA71CF" w14:paraId="78829D03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0B9588FE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Холмовская СОШ»</w:t>
            </w:r>
          </w:p>
          <w:p w14:paraId="639DEDCF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7" w:type="dxa"/>
          </w:tcPr>
          <w:p w14:paraId="3CB90BF8" w14:textId="54976590" w:rsidR="00673C87" w:rsidRPr="00853875" w:rsidRDefault="00C211B7" w:rsidP="00615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Лагерь с дневным пребыванием "Солнышко"</w:t>
            </w:r>
          </w:p>
        </w:tc>
        <w:tc>
          <w:tcPr>
            <w:tcW w:w="2052" w:type="dxa"/>
          </w:tcPr>
          <w:p w14:paraId="220D06E8" w14:textId="3C48EA2F" w:rsidR="00673C87" w:rsidRPr="00853875" w:rsidRDefault="00C211B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2289" w:type="dxa"/>
          </w:tcPr>
          <w:p w14:paraId="68CEB5A4" w14:textId="1B702F1B" w:rsidR="00673C87" w:rsidRPr="00853875" w:rsidRDefault="00C211B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28.05-21.06</w:t>
            </w:r>
          </w:p>
        </w:tc>
        <w:tc>
          <w:tcPr>
            <w:tcW w:w="3612" w:type="dxa"/>
          </w:tcPr>
          <w:p w14:paraId="5D1B39BB" w14:textId="545EE3C1" w:rsidR="00673C87" w:rsidRPr="00D9087C" w:rsidRDefault="00010583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</w:t>
            </w:r>
            <w:proofErr w:type="spellStart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program</w:t>
            </w:r>
            <w:proofErr w:type="spellEnd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/22024-lodp-solnyshko</w:t>
            </w:r>
          </w:p>
        </w:tc>
      </w:tr>
      <w:tr w:rsidR="00673C87" w:rsidRPr="00DA71CF" w14:paraId="7F3D0091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7BDEA380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Угловская СОШ»</w:t>
            </w:r>
          </w:p>
          <w:p w14:paraId="45CE7360" w14:textId="77777777" w:rsidR="00673C87" w:rsidRPr="00853875" w:rsidRDefault="00673C87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7" w:type="dxa"/>
          </w:tcPr>
          <w:p w14:paraId="1C2D0A4F" w14:textId="51AD0EB5" w:rsidR="00673C87" w:rsidRPr="00853875" w:rsidRDefault="00984CB4" w:rsidP="00615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 для</w:t>
            </w:r>
            <w:proofErr w:type="gramEnd"/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геря  дневного пребывания "Волна"</w:t>
            </w:r>
          </w:p>
        </w:tc>
        <w:tc>
          <w:tcPr>
            <w:tcW w:w="2052" w:type="dxa"/>
          </w:tcPr>
          <w:p w14:paraId="06F149C7" w14:textId="0D0E41C0" w:rsidR="00673C87" w:rsidRPr="00853875" w:rsidRDefault="00984CB4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0</w:t>
            </w:r>
          </w:p>
        </w:tc>
        <w:tc>
          <w:tcPr>
            <w:tcW w:w="2289" w:type="dxa"/>
          </w:tcPr>
          <w:p w14:paraId="71A7F8EF" w14:textId="2F99AD1E" w:rsidR="00673C87" w:rsidRPr="00853875" w:rsidRDefault="00984CB4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27.05-21.06</w:t>
            </w:r>
          </w:p>
        </w:tc>
        <w:tc>
          <w:tcPr>
            <w:tcW w:w="3612" w:type="dxa"/>
          </w:tcPr>
          <w:p w14:paraId="5405D804" w14:textId="4AA5A765" w:rsidR="00673C87" w:rsidRPr="00D9087C" w:rsidRDefault="00B70003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program/22060-programma-vospitaniya-dlya-lagerya-dnevnogo-prebyvaniya-volna</w:t>
            </w:r>
          </w:p>
        </w:tc>
      </w:tr>
      <w:tr w:rsidR="00673C87" w:rsidRPr="00DA71CF" w14:paraId="63B5853E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3230CD2D" w14:textId="70DB2ECC" w:rsidR="00673C87" w:rsidRPr="00853875" w:rsidRDefault="00615F04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МБОУ ДО «Центр дополнительного образования детей» БР РК</w:t>
            </w:r>
          </w:p>
        </w:tc>
        <w:tc>
          <w:tcPr>
            <w:tcW w:w="4567" w:type="dxa"/>
          </w:tcPr>
          <w:p w14:paraId="153BFB89" w14:textId="6B4F90AE" w:rsidR="00673C87" w:rsidRPr="00853875" w:rsidRDefault="00615F04" w:rsidP="00615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Краткосрочная общеобразовательная общеразвивающая программа летней досуговой площадки «Страна Детства»</w:t>
            </w:r>
          </w:p>
        </w:tc>
        <w:tc>
          <w:tcPr>
            <w:tcW w:w="2052" w:type="dxa"/>
          </w:tcPr>
          <w:p w14:paraId="392D757C" w14:textId="1DED3EE1" w:rsidR="00673C87" w:rsidRPr="00853875" w:rsidRDefault="00615F04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7</w:t>
            </w:r>
          </w:p>
        </w:tc>
        <w:tc>
          <w:tcPr>
            <w:tcW w:w="2289" w:type="dxa"/>
          </w:tcPr>
          <w:p w14:paraId="2000F129" w14:textId="633C0FA0" w:rsidR="00673C87" w:rsidRPr="00853875" w:rsidRDefault="00615F04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15.06-24.06</w:t>
            </w:r>
          </w:p>
        </w:tc>
        <w:tc>
          <w:tcPr>
            <w:tcW w:w="3612" w:type="dxa"/>
          </w:tcPr>
          <w:p w14:paraId="5F3086F0" w14:textId="66B1FD0C" w:rsidR="00673C87" w:rsidRPr="00D9087C" w:rsidRDefault="00B70003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</w:t>
            </w:r>
            <w:proofErr w:type="spellStart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program</w:t>
            </w:r>
            <w:proofErr w:type="spellEnd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/12407-strana-detstva</w:t>
            </w:r>
          </w:p>
        </w:tc>
      </w:tr>
      <w:tr w:rsidR="00673C87" w:rsidRPr="00DA71CF" w14:paraId="5A1F6CBF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45C5967B" w14:textId="031F6342" w:rsidR="00673C87" w:rsidRPr="00853875" w:rsidRDefault="00615F04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МБОУ УВК "Школьная академия им.Мальцева А.И."</w:t>
            </w:r>
          </w:p>
        </w:tc>
        <w:tc>
          <w:tcPr>
            <w:tcW w:w="4567" w:type="dxa"/>
          </w:tcPr>
          <w:p w14:paraId="482AC94B" w14:textId="3FA1211D" w:rsidR="00673C87" w:rsidRPr="00853875" w:rsidRDefault="00FC75CB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школьного лагеря с дневным пребыванием "Крымские орлята"</w:t>
            </w:r>
          </w:p>
        </w:tc>
        <w:tc>
          <w:tcPr>
            <w:tcW w:w="2052" w:type="dxa"/>
          </w:tcPr>
          <w:p w14:paraId="2C792F91" w14:textId="17AACDC9" w:rsidR="00673C87" w:rsidRPr="00853875" w:rsidRDefault="00FC75CB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2289" w:type="dxa"/>
          </w:tcPr>
          <w:p w14:paraId="4022A80A" w14:textId="3E076598" w:rsidR="00673C87" w:rsidRPr="00853875" w:rsidRDefault="00FC75CB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27.05-21.06</w:t>
            </w:r>
          </w:p>
        </w:tc>
        <w:tc>
          <w:tcPr>
            <w:tcW w:w="3612" w:type="dxa"/>
          </w:tcPr>
          <w:p w14:paraId="0C9563B9" w14:textId="2EB42E4E" w:rsidR="00673C87" w:rsidRPr="00D9087C" w:rsidRDefault="00B70003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</w:t>
            </w:r>
            <w:proofErr w:type="spellStart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program</w:t>
            </w:r>
            <w:proofErr w:type="spellEnd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/17372-krymskie-orlyata</w:t>
            </w:r>
          </w:p>
        </w:tc>
      </w:tr>
      <w:tr w:rsidR="00673C87" w:rsidRPr="00DA71CF" w14:paraId="230CC376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029BD29A" w14:textId="26FB5986" w:rsidR="00673C87" w:rsidRPr="00853875" w:rsidRDefault="00FC75CB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МБДОУ ДС «Сказка» пгт. Куйбышево</w:t>
            </w:r>
          </w:p>
        </w:tc>
        <w:tc>
          <w:tcPr>
            <w:tcW w:w="4567" w:type="dxa"/>
          </w:tcPr>
          <w:p w14:paraId="2EEB110C" w14:textId="35A8BBCB" w:rsidR="00673C87" w:rsidRPr="00853875" w:rsidRDefault="00FC75CB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дополнительного образования на лето "Исследователи природы"</w:t>
            </w:r>
          </w:p>
        </w:tc>
        <w:tc>
          <w:tcPr>
            <w:tcW w:w="2052" w:type="dxa"/>
          </w:tcPr>
          <w:p w14:paraId="0AF9CE8F" w14:textId="10335895" w:rsidR="00673C87" w:rsidRPr="00853875" w:rsidRDefault="00FC75CB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2289" w:type="dxa"/>
          </w:tcPr>
          <w:p w14:paraId="2C75FC39" w14:textId="13EE3D0C" w:rsidR="00673C87" w:rsidRPr="00853875" w:rsidRDefault="00FC75CB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13.06-31.08</w:t>
            </w:r>
          </w:p>
        </w:tc>
        <w:tc>
          <w:tcPr>
            <w:tcW w:w="3612" w:type="dxa"/>
          </w:tcPr>
          <w:p w14:paraId="4559D9FE" w14:textId="394B81F9" w:rsidR="00673C87" w:rsidRPr="00D9087C" w:rsidRDefault="008852E3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</w:t>
            </w:r>
            <w:proofErr w:type="spellStart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program</w:t>
            </w:r>
            <w:proofErr w:type="spellEnd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/22101-issledovateli-prirody</w:t>
            </w:r>
          </w:p>
        </w:tc>
      </w:tr>
      <w:tr w:rsidR="00673C87" w:rsidRPr="00DA71CF" w14:paraId="3C1DCB09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3BB345B5" w14:textId="1A0D07C1" w:rsidR="00673C87" w:rsidRPr="00853875" w:rsidRDefault="00FC75CB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МБОУ «Табачновская средняя общеобразовательная школа имени Николая Григорьевича Сотника»</w:t>
            </w:r>
          </w:p>
        </w:tc>
        <w:tc>
          <w:tcPr>
            <w:tcW w:w="4567" w:type="dxa"/>
          </w:tcPr>
          <w:p w14:paraId="6786014D" w14:textId="0C69B843" w:rsidR="00673C87" w:rsidRPr="00853875" w:rsidRDefault="00F260BA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Летняя тематическая площадка «Алые паруса»</w:t>
            </w:r>
          </w:p>
        </w:tc>
        <w:tc>
          <w:tcPr>
            <w:tcW w:w="2052" w:type="dxa"/>
          </w:tcPr>
          <w:p w14:paraId="1AECCAEE" w14:textId="28529AC9" w:rsidR="00673C87" w:rsidRPr="00853875" w:rsidRDefault="00F260BA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2289" w:type="dxa"/>
          </w:tcPr>
          <w:p w14:paraId="0931CBC7" w14:textId="2B51C9A6" w:rsidR="00673C87" w:rsidRPr="00853875" w:rsidRDefault="00F260BA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30.05-18.06</w:t>
            </w:r>
          </w:p>
        </w:tc>
        <w:tc>
          <w:tcPr>
            <w:tcW w:w="3612" w:type="dxa"/>
          </w:tcPr>
          <w:p w14:paraId="5663576D" w14:textId="689276C6" w:rsidR="00673C87" w:rsidRPr="00D9087C" w:rsidRDefault="00FA3694" w:rsidP="0067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program/17532-letnyaya-tematicheskaya-ploshchadka-alye-parusa</w:t>
            </w:r>
          </w:p>
        </w:tc>
      </w:tr>
      <w:tr w:rsidR="00FC75CB" w:rsidRPr="00DA71CF" w14:paraId="040FAE5E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5E02FB53" w14:textId="0A030607" w:rsidR="00FC75CB" w:rsidRPr="00853875" w:rsidRDefault="00FC75CB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ОУ «Табачновская средняя общеобразовательная школа имени Николая Григорьевича Сотника»</w:t>
            </w:r>
          </w:p>
        </w:tc>
        <w:tc>
          <w:tcPr>
            <w:tcW w:w="4567" w:type="dxa"/>
          </w:tcPr>
          <w:p w14:paraId="33707DF0" w14:textId="5378A671" w:rsidR="00FC75CB" w:rsidRPr="00853875" w:rsidRDefault="00F260BA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Летний лагерь "Алые паруса"</w:t>
            </w:r>
          </w:p>
        </w:tc>
        <w:tc>
          <w:tcPr>
            <w:tcW w:w="2052" w:type="dxa"/>
          </w:tcPr>
          <w:p w14:paraId="7D9C3168" w14:textId="09CE2994" w:rsidR="00FC75CB" w:rsidRPr="00853875" w:rsidRDefault="00F260BA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2289" w:type="dxa"/>
          </w:tcPr>
          <w:p w14:paraId="6C205F16" w14:textId="05A34257" w:rsidR="00FC75CB" w:rsidRPr="00853875" w:rsidRDefault="00F260BA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30.05-26.06</w:t>
            </w:r>
          </w:p>
        </w:tc>
        <w:tc>
          <w:tcPr>
            <w:tcW w:w="3612" w:type="dxa"/>
          </w:tcPr>
          <w:p w14:paraId="30ECB605" w14:textId="2870F723" w:rsidR="00FC75CB" w:rsidRPr="00D9087C" w:rsidRDefault="00A44239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</w:t>
            </w:r>
            <w:proofErr w:type="spellStart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program</w:t>
            </w:r>
            <w:proofErr w:type="spellEnd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/17528-letnii-lager-alye-parusa</w:t>
            </w:r>
          </w:p>
        </w:tc>
      </w:tr>
      <w:tr w:rsidR="0059406D" w:rsidRPr="00DA71CF" w14:paraId="094190ED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224DE7F2" w14:textId="09DC5786" w:rsidR="0059406D" w:rsidRPr="00853875" w:rsidRDefault="0059406D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6D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1 имени Вилина И.П.»</w:t>
            </w:r>
          </w:p>
        </w:tc>
        <w:tc>
          <w:tcPr>
            <w:tcW w:w="4567" w:type="dxa"/>
          </w:tcPr>
          <w:p w14:paraId="21C8053C" w14:textId="3EEE6BD6" w:rsidR="0059406D" w:rsidRPr="00853875" w:rsidRDefault="0059406D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6D">
              <w:rPr>
                <w:rFonts w:ascii="Times New Roman" w:hAnsi="Times New Roman" w:cs="Times New Roman"/>
                <w:bCs/>
                <w:sz w:val="24"/>
                <w:szCs w:val="24"/>
              </w:rPr>
              <w:t>Лагерь дневного пребывания "Золотая рыбка"</w:t>
            </w:r>
          </w:p>
        </w:tc>
        <w:tc>
          <w:tcPr>
            <w:tcW w:w="2052" w:type="dxa"/>
          </w:tcPr>
          <w:p w14:paraId="117D8BDE" w14:textId="54CF4FB4" w:rsidR="0059406D" w:rsidRPr="00853875" w:rsidRDefault="0059406D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10</w:t>
            </w:r>
          </w:p>
        </w:tc>
        <w:tc>
          <w:tcPr>
            <w:tcW w:w="2289" w:type="dxa"/>
          </w:tcPr>
          <w:p w14:paraId="186B788D" w14:textId="2D8F2E2B" w:rsidR="0059406D" w:rsidRPr="00853875" w:rsidRDefault="0059406D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-21.06</w:t>
            </w:r>
          </w:p>
        </w:tc>
        <w:tc>
          <w:tcPr>
            <w:tcW w:w="3612" w:type="dxa"/>
          </w:tcPr>
          <w:p w14:paraId="6DFC75D6" w14:textId="35CDB41F" w:rsidR="0059406D" w:rsidRPr="00D9087C" w:rsidRDefault="00105E93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</w:t>
            </w:r>
            <w:proofErr w:type="spellStart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program</w:t>
            </w:r>
            <w:proofErr w:type="spellEnd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/17596-ldp-zolotaya-rybka</w:t>
            </w:r>
          </w:p>
        </w:tc>
      </w:tr>
      <w:tr w:rsidR="0059406D" w:rsidRPr="00DA71CF" w14:paraId="6AB2142B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669A2214" w14:textId="6EA23D3B" w:rsidR="0059406D" w:rsidRPr="00853875" w:rsidRDefault="0059406D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6D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1 имени Вилина И.П.»</w:t>
            </w:r>
          </w:p>
        </w:tc>
        <w:tc>
          <w:tcPr>
            <w:tcW w:w="4567" w:type="dxa"/>
          </w:tcPr>
          <w:p w14:paraId="421A3401" w14:textId="67E1AC71" w:rsidR="0059406D" w:rsidRPr="0059406D" w:rsidRDefault="0059406D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6D">
              <w:rPr>
                <w:rFonts w:ascii="Times New Roman" w:hAnsi="Times New Roman" w:cs="Times New Roman"/>
                <w:bCs/>
                <w:sz w:val="24"/>
                <w:szCs w:val="24"/>
              </w:rPr>
              <w:t>Летняя площадка "Разноцветная полянка"</w:t>
            </w:r>
          </w:p>
        </w:tc>
        <w:tc>
          <w:tcPr>
            <w:tcW w:w="2052" w:type="dxa"/>
          </w:tcPr>
          <w:p w14:paraId="0249E2EF" w14:textId="4C1A816D" w:rsidR="0059406D" w:rsidRPr="00853875" w:rsidRDefault="0059406D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2289" w:type="dxa"/>
          </w:tcPr>
          <w:p w14:paraId="679392C2" w14:textId="7A9EF692" w:rsidR="0059406D" w:rsidRPr="00853875" w:rsidRDefault="0059406D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5-10.06</w:t>
            </w:r>
          </w:p>
        </w:tc>
        <w:tc>
          <w:tcPr>
            <w:tcW w:w="3612" w:type="dxa"/>
          </w:tcPr>
          <w:p w14:paraId="23721591" w14:textId="73E7100F" w:rsidR="0059406D" w:rsidRPr="00D9087C" w:rsidRDefault="009877B7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program/17456-letnyaya-ploshchadka-raznotsvetnaya-polyanka</w:t>
            </w:r>
          </w:p>
        </w:tc>
      </w:tr>
      <w:tr w:rsidR="00FC75CB" w:rsidRPr="00DA71CF" w14:paraId="02CF6481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68A109BD" w14:textId="1DF476B8" w:rsidR="00FC75CB" w:rsidRPr="00853875" w:rsidRDefault="00F260BA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СОШ №2 им. </w:t>
            </w:r>
            <w:proofErr w:type="spellStart"/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Свидерского</w:t>
            </w:r>
            <w:proofErr w:type="spellEnd"/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.»</w:t>
            </w:r>
          </w:p>
        </w:tc>
        <w:tc>
          <w:tcPr>
            <w:tcW w:w="4567" w:type="dxa"/>
          </w:tcPr>
          <w:p w14:paraId="04FF7D57" w14:textId="50D1374E" w:rsidR="00FC75CB" w:rsidRPr="00853875" w:rsidRDefault="00F260BA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Лагерь с дневным пребыванием детей «Ромашка»</w:t>
            </w:r>
          </w:p>
        </w:tc>
        <w:tc>
          <w:tcPr>
            <w:tcW w:w="2052" w:type="dxa"/>
          </w:tcPr>
          <w:p w14:paraId="587838BD" w14:textId="0F58C621" w:rsidR="00FC75CB" w:rsidRPr="00853875" w:rsidRDefault="00F260BA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7-10</w:t>
            </w:r>
          </w:p>
        </w:tc>
        <w:tc>
          <w:tcPr>
            <w:tcW w:w="2289" w:type="dxa"/>
          </w:tcPr>
          <w:p w14:paraId="1725851A" w14:textId="63CAEBFB" w:rsidR="00FC75CB" w:rsidRPr="00853875" w:rsidRDefault="00F260BA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bCs/>
                <w:sz w:val="24"/>
                <w:szCs w:val="24"/>
              </w:rPr>
              <w:t>27.05-21.06</w:t>
            </w:r>
          </w:p>
        </w:tc>
        <w:tc>
          <w:tcPr>
            <w:tcW w:w="3612" w:type="dxa"/>
          </w:tcPr>
          <w:p w14:paraId="156FF324" w14:textId="3A514933" w:rsidR="00FC75CB" w:rsidRPr="00D9087C" w:rsidRDefault="00B70003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</w:t>
            </w:r>
            <w:proofErr w:type="spellStart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program</w:t>
            </w:r>
            <w:proofErr w:type="spellEnd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/21992-lager-s-dnevnym-prebyvaniem-detei-romashka</w:t>
            </w:r>
          </w:p>
        </w:tc>
      </w:tr>
      <w:tr w:rsidR="009877B7" w:rsidRPr="00DA71CF" w14:paraId="6CAA6A8E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0BA2D961" w14:textId="42EAD6B7" w:rsidR="009877B7" w:rsidRPr="00853875" w:rsidRDefault="009877B7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B7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колинская НОШ»</w:t>
            </w:r>
          </w:p>
        </w:tc>
        <w:tc>
          <w:tcPr>
            <w:tcW w:w="4567" w:type="dxa"/>
          </w:tcPr>
          <w:p w14:paraId="017A0282" w14:textId="26DC9A3A" w:rsidR="009877B7" w:rsidRPr="00853875" w:rsidRDefault="009877B7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ята России</w:t>
            </w:r>
          </w:p>
        </w:tc>
        <w:tc>
          <w:tcPr>
            <w:tcW w:w="2052" w:type="dxa"/>
          </w:tcPr>
          <w:p w14:paraId="40BEE568" w14:textId="6BEDD27A" w:rsidR="009877B7" w:rsidRPr="00853875" w:rsidRDefault="009877B7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10</w:t>
            </w:r>
          </w:p>
        </w:tc>
        <w:tc>
          <w:tcPr>
            <w:tcW w:w="2289" w:type="dxa"/>
          </w:tcPr>
          <w:p w14:paraId="767398C0" w14:textId="28C7ABD3" w:rsidR="009877B7" w:rsidRPr="00853875" w:rsidRDefault="009877B7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5-26.06</w:t>
            </w:r>
          </w:p>
        </w:tc>
        <w:tc>
          <w:tcPr>
            <w:tcW w:w="3612" w:type="dxa"/>
          </w:tcPr>
          <w:p w14:paraId="4BB7FE7A" w14:textId="2B8B8475" w:rsidR="009877B7" w:rsidRPr="00D9087C" w:rsidRDefault="009877B7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https://xn--82-kmc.xn--80aafey1amqq.xn--d1acj3b/</w:t>
            </w:r>
            <w:proofErr w:type="spellStart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program</w:t>
            </w:r>
            <w:proofErr w:type="spellEnd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/22169-orlyata-rossii</w:t>
            </w:r>
          </w:p>
        </w:tc>
      </w:tr>
      <w:tr w:rsidR="00D9087C" w:rsidRPr="00DA71CF" w14:paraId="2F5E4E88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540B22AC" w14:textId="58F9288F" w:rsidR="00D9087C" w:rsidRPr="009877B7" w:rsidRDefault="00D9087C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СОШ №2 им. </w:t>
            </w:r>
            <w:proofErr w:type="spellStart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>Свидерского</w:t>
            </w:r>
            <w:proofErr w:type="spellEnd"/>
            <w:r w:rsidRPr="00D90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.»</w:t>
            </w:r>
          </w:p>
        </w:tc>
        <w:tc>
          <w:tcPr>
            <w:tcW w:w="4567" w:type="dxa"/>
          </w:tcPr>
          <w:p w14:paraId="4A3DFC92" w14:textId="6846376C" w:rsidR="00D9087C" w:rsidRDefault="00D9087C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емья и семейные ценности»</w:t>
            </w:r>
          </w:p>
        </w:tc>
        <w:tc>
          <w:tcPr>
            <w:tcW w:w="2052" w:type="dxa"/>
          </w:tcPr>
          <w:p w14:paraId="470F4FF2" w14:textId="50E328E0" w:rsidR="00D9087C" w:rsidRDefault="00D9087C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17</w:t>
            </w:r>
          </w:p>
        </w:tc>
        <w:tc>
          <w:tcPr>
            <w:tcW w:w="2289" w:type="dxa"/>
          </w:tcPr>
          <w:p w14:paraId="317AC7C3" w14:textId="2C014C7D" w:rsidR="00D9087C" w:rsidRDefault="00D9087C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6-14.06</w:t>
            </w:r>
          </w:p>
        </w:tc>
        <w:tc>
          <w:tcPr>
            <w:tcW w:w="3612" w:type="dxa"/>
          </w:tcPr>
          <w:p w14:paraId="4E4E5D4E" w14:textId="339FFAFA" w:rsidR="00D9087C" w:rsidRPr="009877B7" w:rsidRDefault="00703EE5" w:rsidP="00FC7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EE5">
              <w:rPr>
                <w:rFonts w:ascii="Times New Roman" w:hAnsi="Times New Roman" w:cs="Times New Roman"/>
                <w:bCs/>
                <w:sz w:val="28"/>
                <w:szCs w:val="28"/>
              </w:rPr>
              <w:t>https://xn--82-kmc.xn--80aafey1amqq.xn--d1acj3b/</w:t>
            </w:r>
            <w:proofErr w:type="spellStart"/>
            <w:r w:rsidRPr="00703EE5">
              <w:rPr>
                <w:rFonts w:ascii="Times New Roman" w:hAnsi="Times New Roman" w:cs="Times New Roman"/>
                <w:bCs/>
                <w:sz w:val="28"/>
                <w:szCs w:val="28"/>
              </w:rPr>
              <w:t>program</w:t>
            </w:r>
            <w:proofErr w:type="spellEnd"/>
            <w:r w:rsidRPr="00703EE5">
              <w:rPr>
                <w:rFonts w:ascii="Times New Roman" w:hAnsi="Times New Roman" w:cs="Times New Roman"/>
                <w:bCs/>
                <w:sz w:val="28"/>
                <w:szCs w:val="28"/>
              </w:rPr>
              <w:t>/22352-semya-i-semeinye-tsennosti</w:t>
            </w:r>
          </w:p>
        </w:tc>
      </w:tr>
      <w:tr w:rsidR="00213A25" w:rsidRPr="00DA71CF" w14:paraId="1F74E2C7" w14:textId="77777777" w:rsidTr="00673C87">
        <w:trPr>
          <w:gridAfter w:val="1"/>
          <w:wAfter w:w="3612" w:type="dxa"/>
        </w:trPr>
        <w:tc>
          <w:tcPr>
            <w:tcW w:w="3356" w:type="dxa"/>
            <w:vAlign w:val="bottom"/>
          </w:tcPr>
          <w:p w14:paraId="33C22ACB" w14:textId="32D8151B" w:rsidR="00213A25" w:rsidRPr="00D9087C" w:rsidRDefault="00213A25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СШ» Бахчисарайского района</w:t>
            </w:r>
          </w:p>
        </w:tc>
        <w:tc>
          <w:tcPr>
            <w:tcW w:w="4567" w:type="dxa"/>
          </w:tcPr>
          <w:p w14:paraId="60EDCCDE" w14:textId="77777777" w:rsidR="00213A25" w:rsidRPr="00213A25" w:rsidRDefault="00213A25" w:rsidP="00213A25">
            <w:pPr>
              <w:pStyle w:val="1"/>
              <w:pBdr>
                <w:bottom w:val="single" w:sz="6" w:space="10" w:color="D3D4D9"/>
              </w:pBdr>
              <w:spacing w:before="0" w:after="43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3A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а летней тематической площадки на базе МБУДО «ДЮСШ»</w:t>
            </w:r>
          </w:p>
          <w:p w14:paraId="3AF06A10" w14:textId="77777777" w:rsidR="00213A25" w:rsidRPr="00213A25" w:rsidRDefault="00213A25" w:rsidP="00FC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14:paraId="3421CA1F" w14:textId="390F1A6A" w:rsidR="00213A25" w:rsidRDefault="00213A25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14,5</w:t>
            </w:r>
          </w:p>
        </w:tc>
        <w:tc>
          <w:tcPr>
            <w:tcW w:w="2289" w:type="dxa"/>
          </w:tcPr>
          <w:p w14:paraId="0F53C6BB" w14:textId="49BAC913" w:rsidR="00213A25" w:rsidRDefault="00213A25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6-18.06</w:t>
            </w:r>
          </w:p>
        </w:tc>
        <w:tc>
          <w:tcPr>
            <w:tcW w:w="3612" w:type="dxa"/>
          </w:tcPr>
          <w:p w14:paraId="1BFBA1A4" w14:textId="043C1260" w:rsidR="00213A25" w:rsidRPr="00703EE5" w:rsidRDefault="00213A25" w:rsidP="00FC7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A25">
              <w:rPr>
                <w:rFonts w:ascii="Times New Roman" w:hAnsi="Times New Roman" w:cs="Times New Roman"/>
                <w:bCs/>
                <w:sz w:val="28"/>
                <w:szCs w:val="28"/>
              </w:rPr>
              <w:t>program/22433-programma-letnei-tematicheskoi-ploshchadki-na-baze-mbudo-dyussh</w:t>
            </w:r>
          </w:p>
        </w:tc>
      </w:tr>
      <w:tr w:rsidR="000C2A30" w:rsidRPr="00DA71CF" w14:paraId="36739BBB" w14:textId="77777777" w:rsidTr="00DB4BE2">
        <w:trPr>
          <w:gridAfter w:val="1"/>
          <w:wAfter w:w="3612" w:type="dxa"/>
          <w:trHeight w:val="1000"/>
        </w:trPr>
        <w:tc>
          <w:tcPr>
            <w:tcW w:w="3356" w:type="dxa"/>
            <w:vAlign w:val="bottom"/>
          </w:tcPr>
          <w:p w14:paraId="164084BF" w14:textId="77777777" w:rsidR="000C2A30" w:rsidRPr="00853875" w:rsidRDefault="000C2A30" w:rsidP="000C2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Голубинская СОШ им. Бессонова И.Г.»  </w:t>
            </w:r>
          </w:p>
          <w:p w14:paraId="28D30DB8" w14:textId="77777777" w:rsidR="000C2A30" w:rsidRDefault="000C2A30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7" w:type="dxa"/>
          </w:tcPr>
          <w:p w14:paraId="43C21F04" w14:textId="19FA151F" w:rsidR="000C2A30" w:rsidRPr="00213A25" w:rsidRDefault="000C2A30" w:rsidP="00213A25">
            <w:pPr>
              <w:pStyle w:val="1"/>
              <w:pBdr>
                <w:bottom w:val="single" w:sz="6" w:space="10" w:color="D3D4D9"/>
              </w:pBdr>
              <w:spacing w:before="0" w:after="43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ческая площадка «Природа вокруг нас»</w:t>
            </w:r>
          </w:p>
        </w:tc>
        <w:tc>
          <w:tcPr>
            <w:tcW w:w="2052" w:type="dxa"/>
          </w:tcPr>
          <w:p w14:paraId="092CA7C2" w14:textId="6E63E3FA" w:rsidR="000C2A30" w:rsidRDefault="000C2A30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18</w:t>
            </w:r>
          </w:p>
        </w:tc>
        <w:tc>
          <w:tcPr>
            <w:tcW w:w="2289" w:type="dxa"/>
          </w:tcPr>
          <w:p w14:paraId="112C8603" w14:textId="689C7132" w:rsidR="000C2A30" w:rsidRDefault="000C2A30" w:rsidP="00FC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5.-11.06</w:t>
            </w:r>
          </w:p>
        </w:tc>
        <w:tc>
          <w:tcPr>
            <w:tcW w:w="3612" w:type="dxa"/>
          </w:tcPr>
          <w:p w14:paraId="741DCDF8" w14:textId="6BA25C6A" w:rsidR="000C2A30" w:rsidRPr="00213A25" w:rsidRDefault="000C2A30" w:rsidP="00FC7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C2A30">
              <w:rPr>
                <w:rFonts w:ascii="Times New Roman" w:hAnsi="Times New Roman" w:cs="Times New Roman"/>
                <w:bCs/>
                <w:sz w:val="28"/>
                <w:szCs w:val="28"/>
              </w:rPr>
              <w:t>program</w:t>
            </w:r>
            <w:proofErr w:type="spellEnd"/>
            <w:r w:rsidRPr="000C2A30">
              <w:rPr>
                <w:rFonts w:ascii="Times New Roman" w:hAnsi="Times New Roman" w:cs="Times New Roman"/>
                <w:bCs/>
                <w:sz w:val="28"/>
                <w:szCs w:val="28"/>
              </w:rPr>
              <w:t>/17495-tematicheskaya-ploshchadka-priroda-vokrug-nas</w:t>
            </w:r>
          </w:p>
        </w:tc>
      </w:tr>
    </w:tbl>
    <w:p w14:paraId="74555B00" w14:textId="77777777" w:rsidR="009C1C45" w:rsidRPr="00486262" w:rsidRDefault="009C1C45" w:rsidP="004862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9C1C45" w:rsidRPr="00486262" w:rsidSect="00530487">
      <w:pgSz w:w="16838" w:h="11906" w:orient="landscape"/>
      <w:pgMar w:top="709" w:right="14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68E"/>
    <w:rsid w:val="00010583"/>
    <w:rsid w:val="00010F82"/>
    <w:rsid w:val="000245FF"/>
    <w:rsid w:val="00036721"/>
    <w:rsid w:val="00040A97"/>
    <w:rsid w:val="00054D72"/>
    <w:rsid w:val="000C2A30"/>
    <w:rsid w:val="000C7128"/>
    <w:rsid w:val="000D6240"/>
    <w:rsid w:val="000E780A"/>
    <w:rsid w:val="000F0D2D"/>
    <w:rsid w:val="00105E93"/>
    <w:rsid w:val="00153F5E"/>
    <w:rsid w:val="001C1BE3"/>
    <w:rsid w:val="001E3D5A"/>
    <w:rsid w:val="001E763C"/>
    <w:rsid w:val="001F6394"/>
    <w:rsid w:val="002069EF"/>
    <w:rsid w:val="00213A25"/>
    <w:rsid w:val="0021786D"/>
    <w:rsid w:val="00226ED1"/>
    <w:rsid w:val="002470F4"/>
    <w:rsid w:val="00247179"/>
    <w:rsid w:val="002654A7"/>
    <w:rsid w:val="00273547"/>
    <w:rsid w:val="002906A7"/>
    <w:rsid w:val="00296293"/>
    <w:rsid w:val="002D131A"/>
    <w:rsid w:val="002F70EE"/>
    <w:rsid w:val="00300DA8"/>
    <w:rsid w:val="00311F92"/>
    <w:rsid w:val="003264A0"/>
    <w:rsid w:val="00337860"/>
    <w:rsid w:val="00345E02"/>
    <w:rsid w:val="003563A6"/>
    <w:rsid w:val="003C7E7B"/>
    <w:rsid w:val="003D6FA9"/>
    <w:rsid w:val="003E0131"/>
    <w:rsid w:val="00414CD0"/>
    <w:rsid w:val="00424569"/>
    <w:rsid w:val="00433D9A"/>
    <w:rsid w:val="00447D54"/>
    <w:rsid w:val="00457DAE"/>
    <w:rsid w:val="00470EF3"/>
    <w:rsid w:val="00473AC5"/>
    <w:rsid w:val="00474DF8"/>
    <w:rsid w:val="00486262"/>
    <w:rsid w:val="004A3880"/>
    <w:rsid w:val="004A3C56"/>
    <w:rsid w:val="004D2B71"/>
    <w:rsid w:val="004D432D"/>
    <w:rsid w:val="004D67FA"/>
    <w:rsid w:val="004E5FCE"/>
    <w:rsid w:val="00502AA0"/>
    <w:rsid w:val="00530487"/>
    <w:rsid w:val="00546E74"/>
    <w:rsid w:val="00552DD1"/>
    <w:rsid w:val="00575F81"/>
    <w:rsid w:val="00576319"/>
    <w:rsid w:val="00591AC9"/>
    <w:rsid w:val="0059406D"/>
    <w:rsid w:val="005B516B"/>
    <w:rsid w:val="005D06E0"/>
    <w:rsid w:val="005D30F6"/>
    <w:rsid w:val="005E169B"/>
    <w:rsid w:val="005E295C"/>
    <w:rsid w:val="005E5F76"/>
    <w:rsid w:val="00615F04"/>
    <w:rsid w:val="006431F5"/>
    <w:rsid w:val="00673C87"/>
    <w:rsid w:val="00683BF7"/>
    <w:rsid w:val="006B5538"/>
    <w:rsid w:val="006E786D"/>
    <w:rsid w:val="006E7F3F"/>
    <w:rsid w:val="006F73CF"/>
    <w:rsid w:val="00703EE5"/>
    <w:rsid w:val="00706089"/>
    <w:rsid w:val="00706917"/>
    <w:rsid w:val="00710A55"/>
    <w:rsid w:val="007516DD"/>
    <w:rsid w:val="00752F19"/>
    <w:rsid w:val="00753DF3"/>
    <w:rsid w:val="0076271E"/>
    <w:rsid w:val="00774616"/>
    <w:rsid w:val="007A4BD8"/>
    <w:rsid w:val="007C486F"/>
    <w:rsid w:val="007D63B6"/>
    <w:rsid w:val="00842640"/>
    <w:rsid w:val="008461B3"/>
    <w:rsid w:val="00853875"/>
    <w:rsid w:val="00870106"/>
    <w:rsid w:val="008725CE"/>
    <w:rsid w:val="0087279B"/>
    <w:rsid w:val="008852E3"/>
    <w:rsid w:val="00892E87"/>
    <w:rsid w:val="00894469"/>
    <w:rsid w:val="008A7A60"/>
    <w:rsid w:val="008B232D"/>
    <w:rsid w:val="008E1017"/>
    <w:rsid w:val="008E46A2"/>
    <w:rsid w:val="0091026C"/>
    <w:rsid w:val="00922FE7"/>
    <w:rsid w:val="00934B9A"/>
    <w:rsid w:val="00971B47"/>
    <w:rsid w:val="0098376E"/>
    <w:rsid w:val="00984CB4"/>
    <w:rsid w:val="009877B7"/>
    <w:rsid w:val="00987C1D"/>
    <w:rsid w:val="0099168E"/>
    <w:rsid w:val="00996E20"/>
    <w:rsid w:val="009B1FC9"/>
    <w:rsid w:val="009C1C45"/>
    <w:rsid w:val="00A44239"/>
    <w:rsid w:val="00A57F04"/>
    <w:rsid w:val="00A74C8A"/>
    <w:rsid w:val="00A7798F"/>
    <w:rsid w:val="00A92C0B"/>
    <w:rsid w:val="00AF3841"/>
    <w:rsid w:val="00B1282A"/>
    <w:rsid w:val="00B35582"/>
    <w:rsid w:val="00B440CD"/>
    <w:rsid w:val="00B51B21"/>
    <w:rsid w:val="00B51E19"/>
    <w:rsid w:val="00B527B7"/>
    <w:rsid w:val="00B70003"/>
    <w:rsid w:val="00B72EA8"/>
    <w:rsid w:val="00B94D28"/>
    <w:rsid w:val="00BA00C6"/>
    <w:rsid w:val="00BD624E"/>
    <w:rsid w:val="00C01734"/>
    <w:rsid w:val="00C170C1"/>
    <w:rsid w:val="00C211B7"/>
    <w:rsid w:val="00C23B74"/>
    <w:rsid w:val="00C36AAD"/>
    <w:rsid w:val="00C71E95"/>
    <w:rsid w:val="00C832AB"/>
    <w:rsid w:val="00CF22FC"/>
    <w:rsid w:val="00D011DE"/>
    <w:rsid w:val="00D472B3"/>
    <w:rsid w:val="00D63F07"/>
    <w:rsid w:val="00D67E2A"/>
    <w:rsid w:val="00D70E43"/>
    <w:rsid w:val="00D77F41"/>
    <w:rsid w:val="00D9087C"/>
    <w:rsid w:val="00D9275F"/>
    <w:rsid w:val="00DA29EC"/>
    <w:rsid w:val="00DA71CF"/>
    <w:rsid w:val="00DB4BE2"/>
    <w:rsid w:val="00DC0C34"/>
    <w:rsid w:val="00DC39A1"/>
    <w:rsid w:val="00DD6271"/>
    <w:rsid w:val="00DD6864"/>
    <w:rsid w:val="00DF3783"/>
    <w:rsid w:val="00E24D28"/>
    <w:rsid w:val="00E56775"/>
    <w:rsid w:val="00E56F37"/>
    <w:rsid w:val="00E725DA"/>
    <w:rsid w:val="00E850EB"/>
    <w:rsid w:val="00EA28EE"/>
    <w:rsid w:val="00EA3AEF"/>
    <w:rsid w:val="00EC4F13"/>
    <w:rsid w:val="00F028E5"/>
    <w:rsid w:val="00F10D4E"/>
    <w:rsid w:val="00F260BA"/>
    <w:rsid w:val="00F27C5B"/>
    <w:rsid w:val="00F33DF4"/>
    <w:rsid w:val="00F85479"/>
    <w:rsid w:val="00F86238"/>
    <w:rsid w:val="00FA0150"/>
    <w:rsid w:val="00FA3694"/>
    <w:rsid w:val="00FC098F"/>
    <w:rsid w:val="00FC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352"/>
  <w15:chartTrackingRefBased/>
  <w15:docId w15:val="{5430DEB2-F6DC-47B6-BE94-FF89D5A1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36A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36A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1786D"/>
    <w:rPr>
      <w:color w:val="0000FF"/>
      <w:u w:val="single"/>
    </w:rPr>
  </w:style>
  <w:style w:type="paragraph" w:styleId="a5">
    <w:name w:val="No Spacing"/>
    <w:uiPriority w:val="1"/>
    <w:qFormat/>
    <w:rsid w:val="00934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4385-7D8E-4687-8D88-54FFBB1F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-3</dc:creator>
  <cp:keywords/>
  <dc:description/>
  <cp:lastModifiedBy>admin</cp:lastModifiedBy>
  <cp:revision>2</cp:revision>
  <dcterms:created xsi:type="dcterms:W3CDTF">2024-06-10T11:05:00Z</dcterms:created>
  <dcterms:modified xsi:type="dcterms:W3CDTF">2024-06-10T11:05:00Z</dcterms:modified>
</cp:coreProperties>
</file>